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48AB2DD1" w:rsidR="00DA2F7B" w:rsidRDefault="00DA2F7B" w:rsidP="00DA2F7B">
      <w:r w:rsidRPr="00CC3741">
        <w:t xml:space="preserve">Semester </w:t>
      </w:r>
      <w:r w:rsidR="0020583C">
        <w:t>Genap</w:t>
      </w:r>
      <w:r w:rsidRPr="00CC3741">
        <w:t xml:space="preserve"> 202</w:t>
      </w:r>
      <w:r w:rsidR="0020583C">
        <w:t>3</w:t>
      </w:r>
      <w:r w:rsidRPr="00CC3741">
        <w:t>-202</w:t>
      </w:r>
      <w:r w:rsidR="0020583C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44A1793" w:rsidR="0008350B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6/2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DB9DC" w14:textId="77777777" w:rsidR="00AD077B" w:rsidRDefault="00AD077B" w:rsidP="00AD077B">
            <w:pPr>
              <w:rPr>
                <w:lang w:eastAsia="en-ID"/>
              </w:rPr>
            </w:pPr>
          </w:p>
          <w:p w14:paraId="0EA38ED2" w14:textId="18BD9870" w:rsidR="00A3329C" w:rsidRPr="00A3329C" w:rsidRDefault="00AD077B" w:rsidP="00AD077B">
            <w:pPr>
              <w:rPr>
                <w:lang w:eastAsia="en-ID"/>
              </w:rPr>
            </w:pPr>
            <w:r>
              <w:rPr>
                <w:lang w:eastAsia="en-ID"/>
              </w:rPr>
              <w:t>Fundamental Metode Numerik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2EA04762" w14:textId="15987C06" w:rsidR="0008350B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7/2/2024</w:t>
            </w:r>
          </w:p>
          <w:p w14:paraId="03F7281B" w14:textId="730C0171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13B09" w14:textId="77777777" w:rsidR="0008350B" w:rsidRDefault="00AD077B" w:rsidP="00AD077B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Fundamental Sistem Kontrol Proses</w:t>
            </w:r>
          </w:p>
          <w:p w14:paraId="3BCA4C74" w14:textId="377DCB4A" w:rsidR="00AD077B" w:rsidRPr="00A3329C" w:rsidRDefault="00AD077B" w:rsidP="00AD077B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Fundamental DCS SCAD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605074BA" w:rsidR="0008350B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8/2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8BDDA" w14:textId="77777777" w:rsidR="00AD077B" w:rsidRDefault="00AD077B" w:rsidP="00AD077B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2C4A82ED" w14:textId="184ADDB9" w:rsidR="0008350B" w:rsidRPr="00AD077B" w:rsidRDefault="00AD077B" w:rsidP="00AD077B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Fundamental Pengolahan Citra Digital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7A339E0A" w:rsidR="0008350B" w:rsidRPr="00A3329C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9/2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97C5D" w14:textId="77777777" w:rsidR="0008350B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  <w:p w14:paraId="3518092C" w14:textId="1E00D5D0" w:rsidR="00AD077B" w:rsidRPr="00A3329C" w:rsidRDefault="00AD077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Fundamental Bengkel Otomasi Industri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4BA83694" w:rsidR="0008350B" w:rsidRPr="00A3329C" w:rsidRDefault="001B390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/3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FF3D2" w14:textId="77777777" w:rsidR="0008350B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  <w:p w14:paraId="42A6945A" w14:textId="4C9493CF" w:rsidR="00AD077B" w:rsidRPr="00A3329C" w:rsidRDefault="00AD077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Fundamental PLC dan Aplikasiny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07C9A" w14:textId="77777777" w:rsidR="00D10D96" w:rsidRPr="00CC3741" w:rsidRDefault="00D10D96" w:rsidP="00CC3741">
      <w:r>
        <w:separator/>
      </w:r>
    </w:p>
  </w:endnote>
  <w:endnote w:type="continuationSeparator" w:id="0">
    <w:p w14:paraId="14E681A1" w14:textId="77777777" w:rsidR="00D10D96" w:rsidRPr="00CC3741" w:rsidRDefault="00D10D96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F297B" w14:textId="77777777" w:rsidR="00D10D96" w:rsidRPr="00CC3741" w:rsidRDefault="00D10D96" w:rsidP="00CC3741">
      <w:r>
        <w:separator/>
      </w:r>
    </w:p>
  </w:footnote>
  <w:footnote w:type="continuationSeparator" w:id="0">
    <w:p w14:paraId="5927F6D1" w14:textId="77777777" w:rsidR="00D10D96" w:rsidRPr="00CC3741" w:rsidRDefault="00D10D96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17C4"/>
    <w:rsid w:val="001D6845"/>
    <w:rsid w:val="001E0222"/>
    <w:rsid w:val="001E44F6"/>
    <w:rsid w:val="001F22F4"/>
    <w:rsid w:val="001F5CD2"/>
    <w:rsid w:val="0020583C"/>
    <w:rsid w:val="00226AC1"/>
    <w:rsid w:val="0022783B"/>
    <w:rsid w:val="00276C16"/>
    <w:rsid w:val="00286372"/>
    <w:rsid w:val="00297E16"/>
    <w:rsid w:val="002E6A68"/>
    <w:rsid w:val="00346DDD"/>
    <w:rsid w:val="00353E4C"/>
    <w:rsid w:val="003621E6"/>
    <w:rsid w:val="003D7D23"/>
    <w:rsid w:val="003F5E51"/>
    <w:rsid w:val="00407921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2541"/>
    <w:rsid w:val="00564F95"/>
    <w:rsid w:val="005B518F"/>
    <w:rsid w:val="005C7C3E"/>
    <w:rsid w:val="0063570A"/>
    <w:rsid w:val="00640540"/>
    <w:rsid w:val="006A09B8"/>
    <w:rsid w:val="006B1260"/>
    <w:rsid w:val="006D2659"/>
    <w:rsid w:val="006E5FF1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17C58"/>
    <w:rsid w:val="00821E15"/>
    <w:rsid w:val="00824006"/>
    <w:rsid w:val="008323B7"/>
    <w:rsid w:val="00863193"/>
    <w:rsid w:val="00871C25"/>
    <w:rsid w:val="008A4CE5"/>
    <w:rsid w:val="008B11D4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90257"/>
    <w:rsid w:val="00AB1B9F"/>
    <w:rsid w:val="00AD077B"/>
    <w:rsid w:val="00AE0D3D"/>
    <w:rsid w:val="00AF71EC"/>
    <w:rsid w:val="00B2237D"/>
    <w:rsid w:val="00B50F00"/>
    <w:rsid w:val="00B600D1"/>
    <w:rsid w:val="00B62990"/>
    <w:rsid w:val="00B70061"/>
    <w:rsid w:val="00B71A7E"/>
    <w:rsid w:val="00B77A9A"/>
    <w:rsid w:val="00BD05C0"/>
    <w:rsid w:val="00BF7AA4"/>
    <w:rsid w:val="00C142F7"/>
    <w:rsid w:val="00C3429F"/>
    <w:rsid w:val="00C3733E"/>
    <w:rsid w:val="00C434D0"/>
    <w:rsid w:val="00CC3741"/>
    <w:rsid w:val="00CE2426"/>
    <w:rsid w:val="00D053F8"/>
    <w:rsid w:val="00D07CF4"/>
    <w:rsid w:val="00D10D96"/>
    <w:rsid w:val="00D14E71"/>
    <w:rsid w:val="00D31559"/>
    <w:rsid w:val="00D67FA3"/>
    <w:rsid w:val="00D70A5A"/>
    <w:rsid w:val="00D70F2D"/>
    <w:rsid w:val="00D85EC5"/>
    <w:rsid w:val="00DA2F7B"/>
    <w:rsid w:val="00DB0934"/>
    <w:rsid w:val="00DE184F"/>
    <w:rsid w:val="00DE3886"/>
    <w:rsid w:val="00E2714E"/>
    <w:rsid w:val="00EB74B7"/>
    <w:rsid w:val="00EC6246"/>
    <w:rsid w:val="00EE52C4"/>
    <w:rsid w:val="00F34FA5"/>
    <w:rsid w:val="00F7479F"/>
    <w:rsid w:val="00F96426"/>
    <w:rsid w:val="00FC4936"/>
    <w:rsid w:val="00FC55DD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19</cp:revision>
  <dcterms:created xsi:type="dcterms:W3CDTF">2022-09-21T03:58:00Z</dcterms:created>
  <dcterms:modified xsi:type="dcterms:W3CDTF">2024-06-25T06:33:00Z</dcterms:modified>
  <cp:contentStatus/>
</cp:coreProperties>
</file>